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D977" w14:textId="08688CDB" w:rsidR="00B61493" w:rsidRDefault="0000184F" w:rsidP="00B6149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GRADUATE DIPLOMA</w:t>
      </w:r>
      <w:r w:rsidR="00B61493">
        <w:rPr>
          <w:rFonts w:cs="Arial"/>
          <w:b/>
          <w:sz w:val="32"/>
        </w:rPr>
        <w:t xml:space="preserve"> </w:t>
      </w:r>
      <w:r w:rsidR="00323F6F">
        <w:rPr>
          <w:rFonts w:cs="Arial"/>
          <w:b/>
          <w:sz w:val="32"/>
        </w:rPr>
        <w:t xml:space="preserve">OF TEACHING </w:t>
      </w:r>
      <w:r w:rsidR="00B61493">
        <w:rPr>
          <w:rFonts w:cs="Arial"/>
          <w:b/>
          <w:sz w:val="32"/>
        </w:rPr>
        <w:t>(Secondary) PPA6150</w:t>
      </w:r>
    </w:p>
    <w:p w14:paraId="1A099F32" w14:textId="77777777" w:rsidR="00B61493" w:rsidRPr="00B6350F" w:rsidRDefault="00B61493" w:rsidP="00B61493">
      <w:pPr>
        <w:jc w:val="center"/>
        <w:rPr>
          <w:rFonts w:cs="Arial"/>
          <w:b/>
          <w:sz w:val="32"/>
        </w:rPr>
      </w:pPr>
    </w:p>
    <w:p w14:paraId="7E2D0964" w14:textId="40CB2EBF" w:rsidR="00B61493" w:rsidRPr="00580608" w:rsidRDefault="00B61493" w:rsidP="00B61493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CHECKLIST </w:t>
      </w:r>
    </w:p>
    <w:p w14:paraId="20CE456E" w14:textId="77777777" w:rsidR="00B61493" w:rsidRPr="00E902A4" w:rsidRDefault="00B61493" w:rsidP="00B61493">
      <w:pPr>
        <w:jc w:val="center"/>
        <w:rPr>
          <w:rFonts w:cs="Arial"/>
          <w:b/>
        </w:rPr>
      </w:pPr>
    </w:p>
    <w:p w14:paraId="244A496E" w14:textId="77777777" w:rsidR="00B61493" w:rsidRPr="00580608" w:rsidRDefault="00B61493" w:rsidP="00B61493">
      <w:pPr>
        <w:rPr>
          <w:rFonts w:cs="Arial"/>
          <w:b/>
        </w:rPr>
      </w:pPr>
    </w:p>
    <w:p w14:paraId="50EFCAD7" w14:textId="77777777" w:rsidR="00B61493" w:rsidRPr="00580608" w:rsidRDefault="00B61493" w:rsidP="00B61493">
      <w:pPr>
        <w:rPr>
          <w:rFonts w:cs="Arial"/>
          <w:b/>
        </w:rPr>
      </w:pPr>
    </w:p>
    <w:p w14:paraId="1A4577B2" w14:textId="77777777" w:rsidR="00B61493" w:rsidRPr="00E90157" w:rsidRDefault="00B61493" w:rsidP="00B61493">
      <w:pPr>
        <w:rPr>
          <w:rFonts w:cs="Arial"/>
          <w:szCs w:val="22"/>
          <w:lang w:val="en"/>
        </w:rPr>
      </w:pPr>
      <w:r w:rsidRPr="00E90157">
        <w:rPr>
          <w:rFonts w:cs="Arial"/>
          <w:szCs w:val="22"/>
          <w:lang w:val="en"/>
        </w:rPr>
        <w:t>Mentor Teachers play a crucial role in guiding and supporting our Pre-service Teachers.  In particular effective mentors:</w:t>
      </w:r>
    </w:p>
    <w:p w14:paraId="760D961E" w14:textId="77777777" w:rsidR="00B61493" w:rsidRPr="00E90157" w:rsidRDefault="00B61493" w:rsidP="00B61493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>model best practice in teaching and learning</w:t>
      </w:r>
    </w:p>
    <w:p w14:paraId="0244EE6B" w14:textId="77777777" w:rsidR="00B61493" w:rsidRPr="00E90157" w:rsidRDefault="00B61493" w:rsidP="00B61493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>guide Pre-service Teachers in establishing and maintaining professional relationships</w:t>
      </w:r>
    </w:p>
    <w:p w14:paraId="297B398B" w14:textId="77777777" w:rsidR="00B61493" w:rsidRPr="00E90157" w:rsidRDefault="00B61493" w:rsidP="00B61493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>create opportunities for Pre-service Teachers to achieve professional growth through meaningful reflection</w:t>
      </w:r>
    </w:p>
    <w:p w14:paraId="775B4596" w14:textId="77777777" w:rsidR="00B61493" w:rsidRPr="00E90157" w:rsidRDefault="00B61493" w:rsidP="00B61493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>provide constructive feedback in a supportive environment</w:t>
      </w:r>
    </w:p>
    <w:p w14:paraId="03899643" w14:textId="5A17519B" w:rsidR="00B61493" w:rsidRPr="00E90157" w:rsidRDefault="00B61493" w:rsidP="00B61493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 xml:space="preserve">monitor Pre-service Teacher’s progress against the criteria for assessment for the professional </w:t>
      </w:r>
      <w:r w:rsidR="001B21C7">
        <w:rPr>
          <w:rFonts w:cs="Arial"/>
          <w:sz w:val="22"/>
          <w:szCs w:val="22"/>
          <w:lang w:val="en"/>
        </w:rPr>
        <w:t>experience</w:t>
      </w:r>
    </w:p>
    <w:p w14:paraId="50564B1A" w14:textId="77777777" w:rsidR="00B61493" w:rsidRPr="00E90157" w:rsidRDefault="00B61493" w:rsidP="00B61493">
      <w:pPr>
        <w:pStyle w:val="ListParagraph"/>
        <w:rPr>
          <w:rFonts w:cs="Arial"/>
          <w:sz w:val="22"/>
          <w:szCs w:val="22"/>
          <w:lang w:val="en"/>
        </w:rPr>
      </w:pPr>
    </w:p>
    <w:p w14:paraId="198BF838" w14:textId="77777777" w:rsidR="00B61493" w:rsidRPr="00E90157" w:rsidRDefault="00B61493" w:rsidP="00B61493">
      <w:pPr>
        <w:pStyle w:val="ListParagraph"/>
        <w:ind w:left="0"/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>Our goal is to encourage Pre-service Teachers to become confident and collaborative educators equipped with the skills and knowledge required to succeed.</w:t>
      </w:r>
    </w:p>
    <w:p w14:paraId="29BE32AB" w14:textId="77777777" w:rsidR="00B61493" w:rsidRPr="00E90157" w:rsidRDefault="00B61493" w:rsidP="00B61493">
      <w:pPr>
        <w:rPr>
          <w:rFonts w:cs="Arial"/>
          <w:color w:val="333333"/>
          <w:szCs w:val="22"/>
          <w:lang w:val="en"/>
        </w:rPr>
      </w:pPr>
      <w:r w:rsidRPr="00E90157">
        <w:rPr>
          <w:rFonts w:cs="Arial"/>
          <w:szCs w:val="22"/>
          <w:lang w:val="en"/>
        </w:rPr>
        <w:t>University Supervisors work with Mentor Teachers and Pre-service Teachers, as well as other school staff, to enhance the learning, teaching and professional development of our future teachers</w:t>
      </w:r>
      <w:r w:rsidRPr="00E90157">
        <w:rPr>
          <w:rFonts w:cs="Arial"/>
          <w:color w:val="333333"/>
          <w:szCs w:val="22"/>
          <w:lang w:val="en"/>
        </w:rPr>
        <w:t>.</w:t>
      </w:r>
    </w:p>
    <w:p w14:paraId="00AA980D" w14:textId="175B308B" w:rsidR="00B61493" w:rsidRPr="00E90157" w:rsidRDefault="00B61493" w:rsidP="00B61493">
      <w:pPr>
        <w:rPr>
          <w:rFonts w:eastAsiaTheme="minorEastAsia" w:cs="Arial"/>
          <w:kern w:val="24"/>
          <w:szCs w:val="22"/>
        </w:rPr>
      </w:pPr>
      <w:r w:rsidRPr="00E90157">
        <w:rPr>
          <w:rFonts w:eastAsiaTheme="minorEastAsia" w:cs="Arial"/>
          <w:kern w:val="24"/>
          <w:szCs w:val="22"/>
        </w:rPr>
        <w:t>This checklist is a critical step in the collation of evidence and information which will impact on the final outcome of the pr</w:t>
      </w:r>
      <w:r w:rsidR="001B21C7">
        <w:rPr>
          <w:rFonts w:eastAsiaTheme="minorEastAsia" w:cs="Arial"/>
          <w:kern w:val="24"/>
          <w:szCs w:val="22"/>
        </w:rPr>
        <w:t>ofessional experience</w:t>
      </w:r>
      <w:r w:rsidRPr="00E90157">
        <w:rPr>
          <w:rFonts w:eastAsiaTheme="minorEastAsia" w:cs="Arial"/>
          <w:kern w:val="24"/>
          <w:szCs w:val="22"/>
        </w:rPr>
        <w:t xml:space="preserve">.  </w:t>
      </w:r>
    </w:p>
    <w:p w14:paraId="2B97DA9A" w14:textId="77777777" w:rsidR="00B61493" w:rsidRPr="00E90157" w:rsidRDefault="00B61493" w:rsidP="00B61493">
      <w:pPr>
        <w:rPr>
          <w:rFonts w:eastAsiaTheme="minorEastAsia" w:cs="Arial"/>
          <w:kern w:val="24"/>
          <w:szCs w:val="22"/>
        </w:rPr>
      </w:pPr>
    </w:p>
    <w:p w14:paraId="7BAA2268" w14:textId="77777777" w:rsidR="00B61493" w:rsidRPr="00E90157" w:rsidRDefault="00B61493" w:rsidP="00B61493">
      <w:pPr>
        <w:rPr>
          <w:rFonts w:eastAsiaTheme="minorEastAsia" w:cs="Arial"/>
          <w:kern w:val="24"/>
          <w:szCs w:val="22"/>
        </w:rPr>
      </w:pPr>
      <w:r w:rsidRPr="00E90157">
        <w:rPr>
          <w:rFonts w:eastAsiaTheme="minorEastAsia" w:cs="Arial"/>
          <w:kern w:val="24"/>
          <w:szCs w:val="22"/>
        </w:rPr>
        <w:t>Please complete this checklist for the University Supervisor visit. This document provides the opportunity for Mentor Teachers to reflect on the progress of the Pre-service Teacher and should be used</w:t>
      </w:r>
      <w:r w:rsidRPr="00E90157">
        <w:rPr>
          <w:rFonts w:cs="Arial"/>
          <w:szCs w:val="22"/>
        </w:rPr>
        <w:t xml:space="preserve"> to provide relevant feedback and further comments in all areas, including the wellbeing of your Pre-service Teacher.  </w:t>
      </w:r>
      <w:r w:rsidRPr="00E90157">
        <w:rPr>
          <w:rFonts w:eastAsiaTheme="minorEastAsia" w:cs="Arial"/>
          <w:kern w:val="24"/>
          <w:szCs w:val="22"/>
        </w:rPr>
        <w:t>The criteria are drawn from the Final Evaluation Form and provide an opportunity for Mentor Teachers to inform the assessment process.</w:t>
      </w:r>
    </w:p>
    <w:p w14:paraId="48F6DAAB" w14:textId="77777777" w:rsidR="00B61493" w:rsidRPr="00E90157" w:rsidRDefault="00B61493" w:rsidP="00B61493">
      <w:pPr>
        <w:rPr>
          <w:rFonts w:cs="Arial"/>
          <w:szCs w:val="22"/>
        </w:rPr>
      </w:pPr>
    </w:p>
    <w:p w14:paraId="412F9D20" w14:textId="1B643C1A" w:rsidR="00B61493" w:rsidRPr="00E90157" w:rsidRDefault="00B61493" w:rsidP="00B61493">
      <w:pPr>
        <w:rPr>
          <w:rFonts w:cs="Arial"/>
          <w:szCs w:val="22"/>
          <w:lang w:val="en"/>
        </w:rPr>
      </w:pPr>
      <w:r w:rsidRPr="00E90157">
        <w:rPr>
          <w:rFonts w:cs="Arial"/>
          <w:szCs w:val="22"/>
          <w:lang w:val="en"/>
        </w:rPr>
        <w:t xml:space="preserve">We appreciate the expertise you bring to your role and your efforts in supporting our Professional </w:t>
      </w:r>
      <w:r w:rsidR="001B21C7">
        <w:rPr>
          <w:rFonts w:cs="Arial"/>
          <w:szCs w:val="22"/>
          <w:lang w:val="en"/>
        </w:rPr>
        <w:t>Experience</w:t>
      </w:r>
      <w:r w:rsidRPr="00E90157">
        <w:rPr>
          <w:rFonts w:cs="Arial"/>
          <w:szCs w:val="22"/>
          <w:lang w:val="en"/>
        </w:rPr>
        <w:t xml:space="preserve"> program.</w:t>
      </w:r>
    </w:p>
    <w:p w14:paraId="5AABA7A5" w14:textId="77777777" w:rsidR="00B61493" w:rsidRDefault="00B61493" w:rsidP="00B61493">
      <w:pPr>
        <w:rPr>
          <w:rFonts w:cs="Arial"/>
          <w:lang w:val="en"/>
        </w:rPr>
      </w:pPr>
    </w:p>
    <w:p w14:paraId="064B48AD" w14:textId="77777777" w:rsidR="00B61493" w:rsidRDefault="00B61493" w:rsidP="00B61493">
      <w:pPr>
        <w:rPr>
          <w:rFonts w:cs="Arial"/>
          <w:lang w:val="en"/>
        </w:rPr>
      </w:pPr>
    </w:p>
    <w:p w14:paraId="112FBF43" w14:textId="77777777" w:rsidR="00B61493" w:rsidRPr="00E902A4" w:rsidRDefault="00B61493" w:rsidP="00B61493">
      <w:pPr>
        <w:rPr>
          <w:rFonts w:cs="Arial"/>
          <w:lang w:val="en"/>
        </w:rPr>
      </w:pPr>
      <w:r w:rsidRPr="000D67F3">
        <w:rPr>
          <w:rFonts w:eastAsiaTheme="minorEastAsia" w:cs="Arial"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3D6C7" wp14:editId="1F035F58">
                <wp:simplePos x="0" y="0"/>
                <wp:positionH relativeFrom="margin">
                  <wp:posOffset>693420</wp:posOffset>
                </wp:positionH>
                <wp:positionV relativeFrom="paragraph">
                  <wp:posOffset>80645</wp:posOffset>
                </wp:positionV>
                <wp:extent cx="5135880" cy="1348740"/>
                <wp:effectExtent l="0" t="0" r="762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3487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9036" w14:textId="77777777" w:rsidR="00B61493" w:rsidRPr="00D87777" w:rsidRDefault="00B61493" w:rsidP="00B6149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14"/>
                              </w:rPr>
                            </w:pPr>
                          </w:p>
                          <w:p w14:paraId="619E48CC" w14:textId="77777777" w:rsidR="00B61493" w:rsidRPr="00D87777" w:rsidRDefault="00B61493" w:rsidP="00B6149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  <w:r w:rsidRPr="00D87777"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  <w:t>IN BRIEF</w:t>
                            </w:r>
                          </w:p>
                          <w:p w14:paraId="105BAA81" w14:textId="77777777" w:rsidR="00B61493" w:rsidRPr="00D87777" w:rsidRDefault="00B61493" w:rsidP="00B6149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</w:rPr>
                            </w:pPr>
                          </w:p>
                          <w:p w14:paraId="27A8DC06" w14:textId="77777777" w:rsidR="00B61493" w:rsidRPr="00D87777" w:rsidRDefault="00B61493" w:rsidP="00B61493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Provides specific feedback to inform assessment</w:t>
                            </w:r>
                          </w:p>
                          <w:p w14:paraId="140D9EC2" w14:textId="77777777" w:rsidR="00B61493" w:rsidRPr="00D87777" w:rsidRDefault="00B61493" w:rsidP="00B61493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Completed prior to the Interim Report and the Final Evaluation Form</w:t>
                            </w:r>
                          </w:p>
                          <w:p w14:paraId="69904460" w14:textId="77777777" w:rsidR="00B61493" w:rsidRPr="00D87777" w:rsidRDefault="00B61493" w:rsidP="00B61493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Includes comment on progress and concerns</w:t>
                            </w:r>
                          </w:p>
                          <w:p w14:paraId="5E9C1727" w14:textId="77777777" w:rsidR="00B61493" w:rsidRPr="00D87777" w:rsidRDefault="00B61493" w:rsidP="00B61493">
                            <w:pPr>
                              <w:pStyle w:val="NoSpacing"/>
                              <w:ind w:left="720"/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3D6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6pt;margin-top:6.35pt;width:404.4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" fillcolor="gray [1629]" stroked="f">
                <v:textbox>
                  <w:txbxContent>
                    <w:p w14:paraId="5B799036" w14:textId="77777777" w:rsidR="00B61493" w:rsidRPr="00D87777" w:rsidRDefault="00B61493" w:rsidP="00B6149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14"/>
                        </w:rPr>
                      </w:pPr>
                    </w:p>
                    <w:p w14:paraId="619E48CC" w14:textId="77777777" w:rsidR="00B61493" w:rsidRPr="00D87777" w:rsidRDefault="00B61493" w:rsidP="00B6149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</w:pPr>
                      <w:r w:rsidRPr="00D87777"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  <w:t>IN BRIEF</w:t>
                      </w:r>
                    </w:p>
                    <w:p w14:paraId="105BAA81" w14:textId="77777777" w:rsidR="00B61493" w:rsidRPr="00D87777" w:rsidRDefault="00B61493" w:rsidP="00B6149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</w:rPr>
                      </w:pPr>
                    </w:p>
                    <w:p w14:paraId="27A8DC06" w14:textId="77777777" w:rsidR="00B61493" w:rsidRPr="00D87777" w:rsidRDefault="00B61493" w:rsidP="00B61493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Provides specific feedback to inform assessment</w:t>
                      </w:r>
                    </w:p>
                    <w:p w14:paraId="140D9EC2" w14:textId="77777777" w:rsidR="00B61493" w:rsidRPr="00D87777" w:rsidRDefault="00B61493" w:rsidP="00B61493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Completed prior to the Interim Report and the Final Evaluation Form</w:t>
                      </w:r>
                    </w:p>
                    <w:p w14:paraId="69904460" w14:textId="77777777" w:rsidR="00B61493" w:rsidRPr="00D87777" w:rsidRDefault="00B61493" w:rsidP="00B61493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Includes comment on progress and concerns</w:t>
                      </w:r>
                    </w:p>
                    <w:p w14:paraId="5E9C1727" w14:textId="77777777" w:rsidR="00B61493" w:rsidRPr="00D87777" w:rsidRDefault="00B61493" w:rsidP="00B61493">
                      <w:pPr>
                        <w:pStyle w:val="NoSpacing"/>
                        <w:ind w:left="720"/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91978" w14:textId="77777777" w:rsidR="00B61493" w:rsidRPr="000D67F3" w:rsidRDefault="00B61493" w:rsidP="00B61493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10E31046" w14:textId="77777777" w:rsidR="00B61493" w:rsidRPr="000D67F3" w:rsidRDefault="00B61493" w:rsidP="00B61493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71F414AF" w14:textId="77777777" w:rsidR="00B61493" w:rsidRPr="000D67F3" w:rsidRDefault="00B61493" w:rsidP="00B61493">
      <w:pPr>
        <w:pStyle w:val="ListParagraph"/>
        <w:rPr>
          <w:rFonts w:cs="Arial"/>
        </w:rPr>
      </w:pPr>
    </w:p>
    <w:p w14:paraId="3BCA73D0" w14:textId="77777777" w:rsidR="00B61493" w:rsidRPr="000D67F3" w:rsidRDefault="00B61493" w:rsidP="00B61493">
      <w:pPr>
        <w:rPr>
          <w:rFonts w:cs="Arial"/>
        </w:rPr>
      </w:pPr>
    </w:p>
    <w:p w14:paraId="60C9BE50" w14:textId="77777777" w:rsidR="00B61493" w:rsidRPr="000D67F3" w:rsidRDefault="00B61493" w:rsidP="00B61493">
      <w:pPr>
        <w:rPr>
          <w:rFonts w:cs="Arial"/>
        </w:rPr>
      </w:pPr>
    </w:p>
    <w:p w14:paraId="3696F567" w14:textId="77777777" w:rsidR="00B61493" w:rsidRPr="000D67F3" w:rsidRDefault="00B61493" w:rsidP="00B61493">
      <w:pPr>
        <w:rPr>
          <w:rFonts w:cs="Arial"/>
        </w:rPr>
      </w:pPr>
    </w:p>
    <w:p w14:paraId="5851514D" w14:textId="77777777" w:rsidR="00B61493" w:rsidRPr="000D67F3" w:rsidRDefault="00B61493" w:rsidP="00B61493">
      <w:pPr>
        <w:rPr>
          <w:rFonts w:cs="Arial"/>
          <w:b/>
          <w:sz w:val="20"/>
        </w:rPr>
      </w:pPr>
    </w:p>
    <w:p w14:paraId="42A8CB7E" w14:textId="77777777" w:rsidR="00B61493" w:rsidRPr="000D67F3" w:rsidRDefault="00B61493" w:rsidP="00B61493">
      <w:pPr>
        <w:rPr>
          <w:rFonts w:cs="Arial"/>
          <w:b/>
          <w:sz w:val="20"/>
        </w:rPr>
      </w:pPr>
    </w:p>
    <w:p w14:paraId="6093766A" w14:textId="77777777" w:rsidR="00B61493" w:rsidRPr="000D67F3" w:rsidRDefault="00B61493" w:rsidP="00B61493">
      <w:pPr>
        <w:rPr>
          <w:rFonts w:cs="Arial"/>
        </w:rPr>
      </w:pPr>
    </w:p>
    <w:p w14:paraId="1432B1F4" w14:textId="77777777" w:rsidR="00B61493" w:rsidRDefault="00B61493" w:rsidP="00B61493">
      <w:pPr>
        <w:rPr>
          <w:rFonts w:cs="Arial"/>
        </w:rPr>
      </w:pPr>
    </w:p>
    <w:p w14:paraId="77E19143" w14:textId="77777777" w:rsidR="00B61493" w:rsidRDefault="00B61493" w:rsidP="00B61493">
      <w:pPr>
        <w:rPr>
          <w:rFonts w:cs="Arial"/>
        </w:rPr>
      </w:pPr>
    </w:p>
    <w:p w14:paraId="238EBD50" w14:textId="6F626BD0" w:rsidR="00B61493" w:rsidRDefault="00B61493" w:rsidP="00B61493">
      <w:pPr>
        <w:rPr>
          <w:rFonts w:cs="Arial"/>
        </w:rPr>
      </w:pPr>
    </w:p>
    <w:p w14:paraId="2DCEF782" w14:textId="77FA1442" w:rsidR="001B21C7" w:rsidRDefault="001B21C7" w:rsidP="00B61493">
      <w:pPr>
        <w:rPr>
          <w:rFonts w:cs="Arial"/>
        </w:rPr>
      </w:pPr>
    </w:p>
    <w:p w14:paraId="4FE8269B" w14:textId="181DE140" w:rsidR="001B21C7" w:rsidRDefault="001B21C7" w:rsidP="00B61493">
      <w:pPr>
        <w:rPr>
          <w:rFonts w:cs="Arial"/>
        </w:rPr>
      </w:pPr>
    </w:p>
    <w:p w14:paraId="4D571F07" w14:textId="224E3406" w:rsidR="001B21C7" w:rsidRDefault="001B21C7" w:rsidP="00B61493">
      <w:pPr>
        <w:rPr>
          <w:rFonts w:cs="Arial"/>
        </w:rPr>
      </w:pPr>
    </w:p>
    <w:p w14:paraId="2D2E93E9" w14:textId="6EED214A" w:rsidR="001B21C7" w:rsidRDefault="001B21C7" w:rsidP="00B61493">
      <w:pPr>
        <w:rPr>
          <w:rFonts w:cs="Arial"/>
        </w:rPr>
      </w:pPr>
    </w:p>
    <w:p w14:paraId="1A23174F" w14:textId="77777777" w:rsidR="001B21C7" w:rsidRDefault="001B21C7" w:rsidP="00B61493">
      <w:pPr>
        <w:rPr>
          <w:rFonts w:cs="Arial"/>
        </w:rPr>
      </w:pPr>
    </w:p>
    <w:p w14:paraId="36017736" w14:textId="77777777" w:rsidR="00B61493" w:rsidRDefault="00B61493" w:rsidP="00B61493">
      <w:pPr>
        <w:rPr>
          <w:rFonts w:cs="Arial"/>
        </w:rPr>
      </w:pPr>
    </w:p>
    <w:p w14:paraId="71472197" w14:textId="5E8FAE0E" w:rsidR="00B61493" w:rsidRPr="00DA162A" w:rsidRDefault="0000184F" w:rsidP="00B6149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GRADUATE DIPLOMA</w:t>
      </w:r>
      <w:r w:rsidR="00B61493" w:rsidRPr="000F4676">
        <w:rPr>
          <w:rFonts w:cs="Arial"/>
          <w:b/>
          <w:sz w:val="28"/>
          <w:szCs w:val="28"/>
        </w:rPr>
        <w:t xml:space="preserve"> </w:t>
      </w:r>
      <w:r w:rsidR="00323F6F">
        <w:rPr>
          <w:rFonts w:cs="Arial"/>
          <w:b/>
          <w:sz w:val="28"/>
          <w:szCs w:val="28"/>
        </w:rPr>
        <w:t xml:space="preserve">OF TEACHING </w:t>
      </w:r>
      <w:r w:rsidR="00B61493" w:rsidRPr="000F4676">
        <w:rPr>
          <w:rFonts w:cs="Arial"/>
          <w:b/>
          <w:sz w:val="28"/>
          <w:szCs w:val="28"/>
        </w:rPr>
        <w:t xml:space="preserve">(Secondary) </w:t>
      </w:r>
      <w:r w:rsidR="00B61493">
        <w:rPr>
          <w:rFonts w:cs="Arial"/>
          <w:b/>
          <w:sz w:val="28"/>
          <w:szCs w:val="28"/>
        </w:rPr>
        <w:t>PPA6150</w:t>
      </w:r>
    </w:p>
    <w:p w14:paraId="50E088ED" w14:textId="77777777" w:rsidR="00B61493" w:rsidRPr="00FD5B57" w:rsidRDefault="00B61493" w:rsidP="00B61493">
      <w:pPr>
        <w:jc w:val="center"/>
        <w:rPr>
          <w:rFonts w:cs="Arial"/>
          <w:b/>
          <w:sz w:val="12"/>
          <w:szCs w:val="12"/>
        </w:rPr>
      </w:pPr>
    </w:p>
    <w:p w14:paraId="50F1DBAA" w14:textId="4DCD3BF7" w:rsidR="00B61493" w:rsidRPr="00580608" w:rsidRDefault="00B61493" w:rsidP="00B61493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CHECKLIST </w:t>
      </w:r>
    </w:p>
    <w:p w14:paraId="6984F45A" w14:textId="77777777" w:rsidR="00B61493" w:rsidRDefault="00B61493" w:rsidP="00B61493">
      <w:pPr>
        <w:rPr>
          <w:rFonts w:cs="Arial"/>
        </w:rPr>
      </w:pPr>
    </w:p>
    <w:p w14:paraId="2C9F1A9B" w14:textId="77777777" w:rsidR="00B61493" w:rsidRPr="00580608" w:rsidRDefault="00B61493" w:rsidP="00B61493">
      <w:pPr>
        <w:rPr>
          <w:rFonts w:cs="Arial"/>
        </w:rPr>
      </w:pPr>
      <w:r w:rsidRPr="00580608">
        <w:rPr>
          <w:rFonts w:cs="Arial"/>
        </w:rPr>
        <w:t>Pre-service Teache</w:t>
      </w:r>
      <w:r>
        <w:rPr>
          <w:rFonts w:cs="Arial"/>
        </w:rPr>
        <w:t xml:space="preserve">r:  </w:t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  <w:r>
        <w:rPr>
          <w:rFonts w:cs="Arial"/>
        </w:rPr>
        <w:tab/>
      </w:r>
      <w:r w:rsidRPr="00580608">
        <w:rPr>
          <w:rFonts w:cs="Arial"/>
        </w:rPr>
        <w:t>Year level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</w:p>
    <w:p w14:paraId="6ECC7416" w14:textId="77777777" w:rsidR="00B61493" w:rsidRPr="00580608" w:rsidRDefault="00B61493" w:rsidP="00B61493">
      <w:pPr>
        <w:rPr>
          <w:rFonts w:cs="Arial"/>
        </w:rPr>
      </w:pPr>
      <w:r w:rsidRPr="00580608">
        <w:rPr>
          <w:rFonts w:cs="Arial"/>
        </w:rPr>
        <w:t xml:space="preserve">       </w:t>
      </w:r>
    </w:p>
    <w:p w14:paraId="348E70A5" w14:textId="77777777" w:rsidR="00B61493" w:rsidRPr="00580608" w:rsidRDefault="00B61493" w:rsidP="00B61493">
      <w:pPr>
        <w:rPr>
          <w:rFonts w:cs="Arial"/>
        </w:rPr>
      </w:pPr>
      <w:r w:rsidRPr="00580608">
        <w:rPr>
          <w:rFonts w:cs="Arial"/>
        </w:rPr>
        <w:t xml:space="preserve">School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2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  <w:t xml:space="preserve">    </w:t>
      </w:r>
      <w:r w:rsidRPr="00580608"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3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57843F22" w14:textId="77777777" w:rsidR="00B61493" w:rsidRDefault="00B61493" w:rsidP="00B61493">
      <w:pPr>
        <w:rPr>
          <w:rFonts w:cs="Arial"/>
        </w:rPr>
      </w:pPr>
    </w:p>
    <w:p w14:paraId="0776E95A" w14:textId="77777777" w:rsidR="00B61493" w:rsidRPr="00DA162A" w:rsidRDefault="00B61493" w:rsidP="00B61493">
      <w:pPr>
        <w:rPr>
          <w:rFonts w:cs="Arial"/>
          <w:szCs w:val="22"/>
        </w:rPr>
      </w:pPr>
      <w:r w:rsidRPr="00DA162A">
        <w:rPr>
          <w:rFonts w:cs="Arial"/>
          <w:szCs w:val="22"/>
        </w:rPr>
        <w:t>Please indicate the Pre-service Teacher’s progress in each of the following:</w:t>
      </w:r>
    </w:p>
    <w:p w14:paraId="77E2C7AE" w14:textId="77777777" w:rsidR="00B61493" w:rsidRPr="000470D4" w:rsidRDefault="00B61493" w:rsidP="00B61493">
      <w:pPr>
        <w:rPr>
          <w:rFonts w:cs="Arial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B61493" w:rsidRPr="000D67F3" w14:paraId="1D8133FD" w14:textId="77777777" w:rsidTr="001F54D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521361EF" w14:textId="77777777" w:rsidR="00B61493" w:rsidRPr="00887722" w:rsidRDefault="00B61493" w:rsidP="001F54D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1:  Know Students and how they lear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A0F440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C720B4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533E70FB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B61493" w:rsidRPr="000D67F3" w14:paraId="3B3BB233" w14:textId="77777777" w:rsidTr="001F54D7">
        <w:tc>
          <w:tcPr>
            <w:tcW w:w="7905" w:type="dxa"/>
          </w:tcPr>
          <w:p w14:paraId="00B42C7B" w14:textId="77777777" w:rsidR="00B61493" w:rsidRPr="000470D4" w:rsidRDefault="00B61493" w:rsidP="001F54D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1B1B2DAC" w14:textId="77777777" w:rsidR="00B61493" w:rsidRDefault="00B61493" w:rsidP="00B61493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Adapting learning experiences to respond to the physical, social and intellectual needs of students.</w:t>
            </w:r>
          </w:p>
          <w:p w14:paraId="7CB3E1CB" w14:textId="77777777" w:rsidR="00B61493" w:rsidRPr="003B0124" w:rsidRDefault="00B61493" w:rsidP="001F54D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  <w:r w:rsidRPr="000D67F3">
              <w:rPr>
                <w:rFonts w:cs="Arial"/>
              </w:rPr>
              <w:t xml:space="preserve"> </w:t>
            </w:r>
          </w:p>
          <w:p w14:paraId="1BEA2AF0" w14:textId="77777777" w:rsidR="00B61493" w:rsidRDefault="00B61493" w:rsidP="00B61493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teaching strategies that are responsive to the cultural, linguistic, religious and socioeconomic backgrounds of students.</w:t>
            </w:r>
          </w:p>
          <w:p w14:paraId="017DF090" w14:textId="77777777" w:rsidR="00B61493" w:rsidRPr="003B0124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578280B4" w14:textId="77777777" w:rsidR="00B61493" w:rsidRDefault="00B61493" w:rsidP="00B61493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Differentiating teaching to meet the individual learning needs of students.</w:t>
            </w:r>
          </w:p>
          <w:p w14:paraId="449062AB" w14:textId="77777777" w:rsidR="00B61493" w:rsidRPr="003B0124" w:rsidRDefault="00B61493" w:rsidP="001F54D7">
            <w:pPr>
              <w:rPr>
                <w:rFonts w:cs="Arial"/>
                <w:sz w:val="10"/>
                <w:szCs w:val="10"/>
              </w:rPr>
            </w:pPr>
            <w:r w:rsidRPr="003B0124">
              <w:rPr>
                <w:rFonts w:cs="Arial"/>
              </w:rPr>
              <w:t xml:space="preserve"> </w:t>
            </w:r>
          </w:p>
          <w:p w14:paraId="722600ED" w14:textId="77777777" w:rsidR="00B61493" w:rsidRDefault="00B61493" w:rsidP="00B61493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corporating strategies to support students with disabilities.</w:t>
            </w:r>
          </w:p>
          <w:p w14:paraId="36FE76E4" w14:textId="77777777" w:rsidR="00B61493" w:rsidRPr="003B0124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5B23C6CB" w14:textId="77777777" w:rsidR="00B61493" w:rsidRDefault="00B61493" w:rsidP="00B61493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strategies that are responsive to the needs of Aboriginal and Torres Strait Islander students as appropriate.</w:t>
            </w:r>
          </w:p>
          <w:p w14:paraId="068E3BE8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99CE4D0" w14:textId="77777777" w:rsidR="00B61493" w:rsidRPr="00280DEF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302B583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4"/>
          </w:p>
          <w:p w14:paraId="09FA340A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5EAB281E" w14:textId="77777777" w:rsidR="00B61493" w:rsidRPr="003B0124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72EE17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  <w:p w14:paraId="0C8D430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251AD2D" w14:textId="77777777" w:rsidR="00B61493" w:rsidRPr="00BC6782" w:rsidRDefault="00B61493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326D695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  <w:p w14:paraId="2A6E3DB1" w14:textId="77777777" w:rsidR="00B61493" w:rsidRPr="0063429D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416D0A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  <w:p w14:paraId="03010C40" w14:textId="77777777" w:rsidR="00B61493" w:rsidRPr="00A116AA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A3FB124" w14:textId="77777777" w:rsidR="00B61493" w:rsidRPr="00A116AA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1134" w:type="dxa"/>
          </w:tcPr>
          <w:p w14:paraId="587B8D44" w14:textId="77777777" w:rsidR="00B61493" w:rsidRPr="00280DEF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6E75CB9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9"/>
          </w:p>
          <w:p w14:paraId="44DCD1B7" w14:textId="77777777" w:rsidR="00B61493" w:rsidRPr="003B0124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6662F4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79306971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  <w:p w14:paraId="514A0C29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0C16154" w14:textId="77777777" w:rsidR="00B61493" w:rsidRPr="00BC6782" w:rsidRDefault="00B61493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35BFA497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  <w:p w14:paraId="1419FCDD" w14:textId="77777777" w:rsidR="00B61493" w:rsidRPr="0063429D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406731E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  <w:p w14:paraId="467B0EA7" w14:textId="77777777" w:rsidR="00B61493" w:rsidRPr="00A116AA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9EE04D1" w14:textId="77777777" w:rsidR="00B61493" w:rsidRPr="00A116AA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</w:tr>
      <w:tr w:rsidR="00B61493" w:rsidRPr="000D67F3" w14:paraId="70FFEFCF" w14:textId="77777777" w:rsidTr="001F54D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C301422" w14:textId="77777777" w:rsidR="00B61493" w:rsidRPr="00887722" w:rsidRDefault="00B61493" w:rsidP="001F54D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2:  Know the content and how to teach i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8152BD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4FF634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15A4DEB1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B61493" w:rsidRPr="000D67F3" w14:paraId="6BA99CFD" w14:textId="77777777" w:rsidTr="001F54D7">
        <w:tc>
          <w:tcPr>
            <w:tcW w:w="7905" w:type="dxa"/>
          </w:tcPr>
          <w:p w14:paraId="259FCB4A" w14:textId="77777777" w:rsidR="00B61493" w:rsidRPr="000470D4" w:rsidRDefault="00B61493" w:rsidP="001F54D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7E46AFB8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content knowledge and concepts to structure teaching and learning</w:t>
            </w:r>
            <w:r>
              <w:rPr>
                <w:rFonts w:cs="Arial"/>
              </w:rPr>
              <w:t>.</w:t>
            </w:r>
          </w:p>
          <w:p w14:paraId="78D01DE0" w14:textId="77777777" w:rsidR="00B61493" w:rsidRPr="0063429D" w:rsidRDefault="00B61493" w:rsidP="001F54D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63171A47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Organising and sequencing content.</w:t>
            </w:r>
          </w:p>
          <w:p w14:paraId="0857F209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30ECE763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lanning for learning using appropriate curriculum, assessment and reporting guidelines.</w:t>
            </w:r>
          </w:p>
          <w:p w14:paraId="0B758993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372B8041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tegrating literacy and numeracy across learning areas.</w:t>
            </w:r>
          </w:p>
          <w:p w14:paraId="1AE40BC4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39A422FD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mplementing ICT to expand learning opportunities for students.</w:t>
            </w:r>
          </w:p>
          <w:p w14:paraId="68DF1402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510F713C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Building respect for Indigenous and non-Indigenous Australian histories, culture and languages.</w:t>
            </w:r>
          </w:p>
          <w:p w14:paraId="5877E2D6" w14:textId="77777777" w:rsidR="00B61493" w:rsidRPr="00303274" w:rsidRDefault="00B61493" w:rsidP="001F54D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A4615FE" w14:textId="77777777" w:rsidR="00B61493" w:rsidRPr="0063429D" w:rsidRDefault="00B61493" w:rsidP="001F54D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DC67A7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25585EC" w14:textId="77777777" w:rsidR="00B61493" w:rsidRPr="0063429D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5FF5BE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0760E27" w14:textId="77777777" w:rsidR="00B61493" w:rsidRPr="0063429D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09DF7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  <w:p w14:paraId="01CE7DEC" w14:textId="77777777" w:rsidR="00B61493" w:rsidRPr="0063429D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9C18838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093C31C" w14:textId="77777777" w:rsidR="00B61493" w:rsidRPr="0063429D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FB0CFD3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D21DCDF" w14:textId="77777777" w:rsidR="00B61493" w:rsidRPr="0063429D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7231D5E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92A8E7D" w14:textId="77777777" w:rsidR="00B61493" w:rsidRPr="00A116AA" w:rsidRDefault="00B61493" w:rsidP="001F54D7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0A94E76" w14:textId="77777777" w:rsidR="00B61493" w:rsidRPr="0063429D" w:rsidRDefault="00B61493" w:rsidP="001F54D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A340B37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99F0AAF" w14:textId="77777777" w:rsidR="00B61493" w:rsidRPr="0063429D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699CE9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FB57F78" w14:textId="77777777" w:rsidR="00B61493" w:rsidRPr="0063429D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0E7FCD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  <w:p w14:paraId="5EDC245D" w14:textId="77777777" w:rsidR="00B61493" w:rsidRPr="0063429D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E6BF69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DF5532" w14:textId="77777777" w:rsidR="00B61493" w:rsidRPr="0063429D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8D4394D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0A72C85" w14:textId="77777777" w:rsidR="00B61493" w:rsidRPr="0063429D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863B339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3DF616E" w14:textId="77777777" w:rsidR="00B61493" w:rsidRPr="00A116AA" w:rsidRDefault="00B61493" w:rsidP="001F54D7">
            <w:pPr>
              <w:rPr>
                <w:rFonts w:cs="Arial"/>
                <w:szCs w:val="22"/>
              </w:rPr>
            </w:pPr>
          </w:p>
        </w:tc>
      </w:tr>
      <w:tr w:rsidR="00B61493" w:rsidRPr="000D67F3" w14:paraId="62699478" w14:textId="77777777" w:rsidTr="001F54D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64F8828E" w14:textId="77777777" w:rsidR="00B61493" w:rsidRPr="00887722" w:rsidRDefault="00B61493" w:rsidP="001F54D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3:  Plan for and implement effective teaching and lear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B56A1D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B49CEC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19F4E107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B61493" w:rsidRPr="000D67F3" w14:paraId="2D8C03F4" w14:textId="77777777" w:rsidTr="001F54D7">
        <w:tc>
          <w:tcPr>
            <w:tcW w:w="7905" w:type="dxa"/>
          </w:tcPr>
          <w:p w14:paraId="0771B203" w14:textId="77777777" w:rsidR="00B61493" w:rsidRPr="000470D4" w:rsidRDefault="00B61493" w:rsidP="001F54D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2FC6DE94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Setting challenging goals that consider student characteristics and abilities.</w:t>
            </w:r>
          </w:p>
          <w:p w14:paraId="7B55A429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1F87B547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Structuring experiences and content in a sequential manner.</w:t>
            </w:r>
          </w:p>
          <w:p w14:paraId="34422C5A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69AC3E14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Engaging students by using a variety of teaching strategies and resources, including ICT. </w:t>
            </w:r>
          </w:p>
          <w:p w14:paraId="0FD666C0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2F30934A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verbal, non-verbal and written communication skills.</w:t>
            </w:r>
          </w:p>
          <w:p w14:paraId="758F58EB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175323D0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questioning strategies.</w:t>
            </w:r>
          </w:p>
          <w:p w14:paraId="6B91A087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4CC83D33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Displaying the flexibility to adapt plans during learning experiences</w:t>
            </w:r>
            <w:r>
              <w:rPr>
                <w:rFonts w:cs="Arial"/>
              </w:rPr>
              <w:t>.</w:t>
            </w:r>
          </w:p>
          <w:p w14:paraId="38E0A592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1D3C95ED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various strategies to evaluate the teaching program to improve student learning</w:t>
            </w:r>
            <w:r>
              <w:rPr>
                <w:rFonts w:cs="Arial"/>
              </w:rPr>
              <w:t>.</w:t>
            </w:r>
          </w:p>
          <w:p w14:paraId="38506E4E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6E8CDE7E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corporating strategies to involve parents, families or carers in the educative process.</w:t>
            </w:r>
          </w:p>
          <w:p w14:paraId="2D40801C" w14:textId="77777777" w:rsidR="001B21C7" w:rsidRPr="001B21C7" w:rsidRDefault="001B21C7" w:rsidP="001B21C7">
            <w:pPr>
              <w:pStyle w:val="ListParagraph"/>
              <w:rPr>
                <w:rFonts w:cs="Arial"/>
              </w:rPr>
            </w:pPr>
          </w:p>
          <w:p w14:paraId="2DED0E4C" w14:textId="77777777" w:rsidR="001B21C7" w:rsidRDefault="001B21C7" w:rsidP="001B21C7">
            <w:pPr>
              <w:pStyle w:val="ListParagraph"/>
              <w:ind w:left="426"/>
              <w:rPr>
                <w:rFonts w:cs="Arial"/>
              </w:rPr>
            </w:pPr>
          </w:p>
          <w:p w14:paraId="00A46B93" w14:textId="77C72540" w:rsidR="001B21C7" w:rsidRPr="0063429D" w:rsidRDefault="001B21C7" w:rsidP="001B21C7">
            <w:pPr>
              <w:pStyle w:val="ListParagraph"/>
              <w:ind w:left="426"/>
              <w:rPr>
                <w:rFonts w:cs="Arial"/>
              </w:rPr>
            </w:pPr>
          </w:p>
        </w:tc>
        <w:tc>
          <w:tcPr>
            <w:tcW w:w="1134" w:type="dxa"/>
          </w:tcPr>
          <w:p w14:paraId="3EBF9396" w14:textId="77777777" w:rsidR="00B61493" w:rsidRPr="00280DEF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68DA946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3A3C82F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0D43802E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19914AA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8BAA131" w14:textId="77777777" w:rsidR="00B61493" w:rsidRPr="004F700F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AC689C6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DA05AE1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4BCB3D6F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F00A10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62EF50A" w14:textId="77777777" w:rsidR="00B61493" w:rsidRPr="004F700F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27B7CDD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720A45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000C6B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D35508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3E7200DA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  <w:p w14:paraId="3697891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6E72B4F5" w14:textId="77777777" w:rsidR="00B61493" w:rsidRPr="00A116AA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1134" w:type="dxa"/>
          </w:tcPr>
          <w:p w14:paraId="4194FC09" w14:textId="77777777" w:rsidR="00B61493" w:rsidRPr="00280DEF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B95C7CE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C1ED7D8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164B412E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0102EAB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7DB2F5C" w14:textId="77777777" w:rsidR="00B61493" w:rsidRPr="004F700F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EB4C31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7AC83E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104CD9C9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F4BB59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81EC7F" w14:textId="77777777" w:rsidR="00B61493" w:rsidRPr="004F700F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15A9630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B405EF2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F872389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E6B17E6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D809B89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  <w:p w14:paraId="39DBAD76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3B9A67C7" w14:textId="77777777" w:rsidR="00B61493" w:rsidRPr="00A116AA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</w:tr>
      <w:tr w:rsidR="00B61493" w:rsidRPr="000D67F3" w14:paraId="4C29D953" w14:textId="77777777" w:rsidTr="001F54D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6F806621" w14:textId="77777777" w:rsidR="00B61493" w:rsidRPr="00887722" w:rsidRDefault="00B61493" w:rsidP="001F54D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4:  Create and maintain supportive and safe learning environ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DAEC90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B20B6F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316D60DD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B61493" w:rsidRPr="000D67F3" w14:paraId="594888E3" w14:textId="77777777" w:rsidTr="001F54D7">
        <w:tc>
          <w:tcPr>
            <w:tcW w:w="7905" w:type="dxa"/>
          </w:tcPr>
          <w:p w14:paraId="7C831339" w14:textId="77777777" w:rsidR="00B61493" w:rsidRPr="004F700F" w:rsidRDefault="00B61493" w:rsidP="001F54D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4B857C40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dentifying strategies that promote student engagement and participation in learning.</w:t>
            </w:r>
          </w:p>
          <w:p w14:paraId="5AFC778B" w14:textId="77777777" w:rsidR="00B61493" w:rsidRPr="004F700F" w:rsidRDefault="00B61493" w:rsidP="001F54D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2282F699" w14:textId="77777777" w:rsidR="00B61493" w:rsidRDefault="00B61493" w:rsidP="00B61493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Organising, allocating and managing time, resources and physical space.</w:t>
            </w:r>
          </w:p>
          <w:p w14:paraId="153B2307" w14:textId="77777777" w:rsidR="00B61493" w:rsidRPr="004F700F" w:rsidRDefault="00B61493" w:rsidP="001F54D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18BB760C" w14:textId="77777777" w:rsidR="00B61493" w:rsidRDefault="00B61493" w:rsidP="00B61493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Giving clear and appropriate directions.</w:t>
            </w:r>
          </w:p>
          <w:p w14:paraId="6AAC6E2B" w14:textId="77777777" w:rsidR="00B61493" w:rsidRPr="004F700F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740B5038" w14:textId="77777777" w:rsidR="00B61493" w:rsidRDefault="00B61493" w:rsidP="00B61493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Maintaining routines and procedures that guide student behaviour.</w:t>
            </w:r>
          </w:p>
          <w:p w14:paraId="7111640F" w14:textId="77777777" w:rsidR="00B61493" w:rsidRPr="004F700F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43388D0F" w14:textId="77777777" w:rsidR="00B61493" w:rsidRDefault="00B61493" w:rsidP="00B61493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Responding appropriately to challenging behaviour.</w:t>
            </w:r>
          </w:p>
          <w:p w14:paraId="6B884ACB" w14:textId="77777777" w:rsidR="00B61493" w:rsidRPr="004F700F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66AA3F7C" w14:textId="77777777" w:rsidR="00B61493" w:rsidRDefault="00B61493" w:rsidP="00B61493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  <w:szCs w:val="24"/>
              </w:rPr>
            </w:pPr>
            <w:r w:rsidRPr="000D67F3">
              <w:rPr>
                <w:rFonts w:cs="Arial"/>
                <w:szCs w:val="24"/>
              </w:rPr>
              <w:t>Supporting student well-being and safety.</w:t>
            </w:r>
          </w:p>
          <w:p w14:paraId="2C526E0F" w14:textId="77777777" w:rsidR="00B61493" w:rsidRPr="004F700F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71551282" w14:textId="77777777" w:rsidR="00B61493" w:rsidRPr="002C3475" w:rsidRDefault="00B61493" w:rsidP="00B61493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  <w:szCs w:val="24"/>
              </w:rPr>
              <w:t>Demonstrating awareness of ethical issues and teacher responsibilities surrounding the use of ICT with students</w:t>
            </w:r>
            <w:r w:rsidRPr="000D67F3">
              <w:rPr>
                <w:rFonts w:cs="Arial"/>
                <w:sz w:val="24"/>
                <w:szCs w:val="24"/>
              </w:rPr>
              <w:t>.</w:t>
            </w:r>
          </w:p>
          <w:p w14:paraId="67B3F5FE" w14:textId="77777777" w:rsidR="00B61493" w:rsidRPr="004F700F" w:rsidRDefault="00B61493" w:rsidP="001F54D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DF0F958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09AB0A3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97726DE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1B1B01B2" w14:textId="77777777" w:rsidR="00B61493" w:rsidRPr="004F700F" w:rsidRDefault="00B61493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61CC47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8AA9313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2D92B6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063C12C" w14:textId="77777777" w:rsidR="00B61493" w:rsidRPr="004F700F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DF6A740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A7B1C3D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FF72FC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F069B6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A14607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C52D37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964601C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AC7F6CD" w14:textId="77777777" w:rsidR="00B61493" w:rsidRPr="00A116AA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7453EE23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52E3A27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1DD4CF0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1DD3728" w14:textId="77777777" w:rsidR="00B61493" w:rsidRPr="004F700F" w:rsidRDefault="00B61493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3E99B43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A301FD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D900B3E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A0C3C8A" w14:textId="77777777" w:rsidR="00B61493" w:rsidRPr="004F700F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27B4D1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F48D506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8214271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EFE94CE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79FA60A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2B18336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F035D39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F1C2CC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EF66D2" w14:textId="77777777" w:rsidR="00B61493" w:rsidRPr="00A116AA" w:rsidRDefault="00B61493" w:rsidP="001F54D7">
            <w:pPr>
              <w:rPr>
                <w:rFonts w:cs="Arial"/>
                <w:szCs w:val="22"/>
              </w:rPr>
            </w:pPr>
          </w:p>
        </w:tc>
      </w:tr>
      <w:tr w:rsidR="00B61493" w:rsidRPr="000D67F3" w14:paraId="43523407" w14:textId="77777777" w:rsidTr="001F54D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4EB85D62" w14:textId="77777777" w:rsidR="00B61493" w:rsidRPr="00887722" w:rsidRDefault="00B61493" w:rsidP="001F54D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5:  Assess, provide feedback and report on student lear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E3482E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54BC70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68CE0993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B61493" w:rsidRPr="000D67F3" w14:paraId="2CE2B302" w14:textId="77777777" w:rsidTr="001F54D7">
        <w:tc>
          <w:tcPr>
            <w:tcW w:w="7905" w:type="dxa"/>
          </w:tcPr>
          <w:p w14:paraId="43A2D266" w14:textId="77777777" w:rsidR="00B61493" w:rsidRPr="004F700F" w:rsidRDefault="00B61493" w:rsidP="001F54D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586E756F" w14:textId="77777777" w:rsidR="00B61493" w:rsidRDefault="00B61493" w:rsidP="00B6149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informal and formal strategies relevant to planned learning experiences and intended goals.</w:t>
            </w:r>
          </w:p>
          <w:p w14:paraId="209C101F" w14:textId="77777777" w:rsidR="00B61493" w:rsidRPr="004F700F" w:rsidRDefault="00B61493" w:rsidP="001F54D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1E234536" w14:textId="77777777" w:rsidR="00B61493" w:rsidRDefault="00B61493" w:rsidP="00B6149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roviding clear feedback to students in a timely manner.</w:t>
            </w:r>
          </w:p>
          <w:p w14:paraId="4A22FB30" w14:textId="77777777" w:rsidR="00B61493" w:rsidRPr="004F700F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3B0B40B9" w14:textId="77777777" w:rsidR="00B61493" w:rsidRDefault="00B61493" w:rsidP="00B6149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Making consistent and comparable judgements.</w:t>
            </w:r>
          </w:p>
          <w:p w14:paraId="39BEBC58" w14:textId="77777777" w:rsidR="00B61493" w:rsidRPr="004F700F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654C4C37" w14:textId="77777777" w:rsidR="00B61493" w:rsidRDefault="00B61493" w:rsidP="00B6149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ssessment data to modify teaching.</w:t>
            </w:r>
          </w:p>
          <w:p w14:paraId="3B14C86D" w14:textId="77777777" w:rsidR="00B61493" w:rsidRPr="004F700F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2759CD66" w14:textId="77777777" w:rsidR="00B61493" w:rsidRDefault="00B61493" w:rsidP="00B6149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Keeping appropriate records of student achievement.</w:t>
            </w:r>
          </w:p>
          <w:p w14:paraId="3B2986B1" w14:textId="77777777" w:rsidR="00B61493" w:rsidRPr="004F700F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4320F676" w14:textId="77777777" w:rsidR="00B61493" w:rsidRDefault="00B61493" w:rsidP="00B6149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roviding feedback to parents or carers and assisting in reporting on student achievement.</w:t>
            </w:r>
          </w:p>
          <w:p w14:paraId="629BF59D" w14:textId="77777777" w:rsidR="00B61493" w:rsidRPr="004F700F" w:rsidRDefault="00B61493" w:rsidP="001F54D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42A85B1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E57A23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2F77D7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B95E5E6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0A178F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DA9FEA9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D9B60F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E33607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39C65AA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1F4EA4D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BCD40A6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C35EE62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C06E36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F4F5418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159D67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E8654FA" w14:textId="77777777" w:rsidR="00B61493" w:rsidRPr="00A116AA" w:rsidRDefault="00B61493" w:rsidP="001F54D7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276AD19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DDB6D5A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5FEE44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3E88FFD7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8CBB8D8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7EF2DD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337CB3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E7B1EDE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45C2576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E15C841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4B03BC9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7F23D25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320BE50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A31BEEE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1768F53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C6514FA" w14:textId="77777777" w:rsidR="00B61493" w:rsidRPr="00A116AA" w:rsidRDefault="00B61493" w:rsidP="001F54D7">
            <w:pPr>
              <w:rPr>
                <w:rFonts w:cs="Arial"/>
                <w:szCs w:val="22"/>
              </w:rPr>
            </w:pPr>
          </w:p>
        </w:tc>
      </w:tr>
      <w:tr w:rsidR="00B61493" w:rsidRPr="000D67F3" w14:paraId="2D34641D" w14:textId="77777777" w:rsidTr="001F54D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FFA14B1" w14:textId="77777777" w:rsidR="00B61493" w:rsidRPr="00887722" w:rsidRDefault="00B61493" w:rsidP="001F54D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6:  Engage in professional lear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F8904A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C40D05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B61493" w:rsidRPr="000D67F3" w14:paraId="0E813962" w14:textId="77777777" w:rsidTr="001F54D7">
        <w:tc>
          <w:tcPr>
            <w:tcW w:w="7905" w:type="dxa"/>
            <w:shd w:val="clear" w:color="auto" w:fill="FFFFFF" w:themeFill="background1"/>
          </w:tcPr>
          <w:p w14:paraId="4DF18A92" w14:textId="77777777" w:rsidR="00B61493" w:rsidRPr="004F700F" w:rsidRDefault="00B61493" w:rsidP="001F54D7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465DDB4E" w14:textId="77777777" w:rsidR="00B61493" w:rsidRDefault="00B61493" w:rsidP="00B6149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iscussion of the National Professional Standards for Graduate Teachers and their learning needs.</w:t>
            </w:r>
          </w:p>
          <w:p w14:paraId="19B31821" w14:textId="77777777" w:rsidR="00B61493" w:rsidRPr="004F700F" w:rsidRDefault="00B61493" w:rsidP="001F54D7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06B166D5" w14:textId="77777777" w:rsidR="00B61493" w:rsidRDefault="00B61493" w:rsidP="00B6149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n awareness of appropriate sources of professional learning for teachers.</w:t>
            </w:r>
          </w:p>
          <w:p w14:paraId="5EC2BFBC" w14:textId="77777777" w:rsidR="00B61493" w:rsidRPr="004F700F" w:rsidRDefault="00B61493" w:rsidP="001F54D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70427EA3" w14:textId="77777777" w:rsidR="00B61493" w:rsidRDefault="00B61493" w:rsidP="00B6149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ccepting advice and assistance from mentors and professional colleagues.</w:t>
            </w:r>
          </w:p>
          <w:p w14:paraId="42013045" w14:textId="77777777" w:rsidR="00B61493" w:rsidRPr="004F700F" w:rsidRDefault="00B61493" w:rsidP="001F54D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42A5A70D" w14:textId="77777777" w:rsidR="00B61493" w:rsidRPr="000D67F3" w:rsidRDefault="00B61493" w:rsidP="00B6149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 w:val="18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veloping and articulating a coherent approach and philosophy to learning and teaching.</w:t>
            </w:r>
            <w:r w:rsidRPr="000D67F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8066B59" w14:textId="77777777" w:rsidR="00B61493" w:rsidRPr="004F700F" w:rsidRDefault="00B61493" w:rsidP="001F54D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511610" w14:textId="77777777" w:rsidR="00B61493" w:rsidRPr="00280DEF" w:rsidRDefault="00B61493" w:rsidP="001F54D7">
            <w:pPr>
              <w:rPr>
                <w:rFonts w:cs="Arial"/>
                <w:sz w:val="12"/>
                <w:szCs w:val="12"/>
              </w:rPr>
            </w:pPr>
          </w:p>
          <w:p w14:paraId="16C850C3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DCF005D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94DBA1E" w14:textId="77777777" w:rsidR="00B61493" w:rsidRPr="004F700F" w:rsidRDefault="00B61493" w:rsidP="001F54D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5E9CB9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335C2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6E6251C0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E724F1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A81047F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29658E6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CDD4472" w14:textId="77777777" w:rsidR="00B61493" w:rsidRPr="008047B1" w:rsidRDefault="00B61493" w:rsidP="001F54D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97C1E6" w14:textId="77777777" w:rsidR="00B61493" w:rsidRPr="00280DEF" w:rsidRDefault="00B61493" w:rsidP="001F54D7">
            <w:pPr>
              <w:rPr>
                <w:rFonts w:cs="Arial"/>
                <w:sz w:val="12"/>
                <w:szCs w:val="12"/>
              </w:rPr>
            </w:pPr>
          </w:p>
          <w:p w14:paraId="0BF6716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868E53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3B2D56CD" w14:textId="77777777" w:rsidR="00B61493" w:rsidRPr="004F700F" w:rsidRDefault="00B61493" w:rsidP="001F54D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567D3AF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B30B8E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6732C8C4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24CE64A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B2B6B9D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4BCC51D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6D2715" w14:textId="77777777" w:rsidR="00B61493" w:rsidRPr="008047B1" w:rsidRDefault="00B61493" w:rsidP="001F54D7">
            <w:pPr>
              <w:rPr>
                <w:rFonts w:cs="Arial"/>
                <w:sz w:val="16"/>
                <w:szCs w:val="16"/>
              </w:rPr>
            </w:pPr>
          </w:p>
        </w:tc>
      </w:tr>
      <w:tr w:rsidR="00B61493" w:rsidRPr="000D67F3" w14:paraId="687E4D80" w14:textId="77777777" w:rsidTr="001F54D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E8315AF" w14:textId="7A4A51CC" w:rsidR="00B61493" w:rsidRPr="00887722" w:rsidRDefault="00B61493" w:rsidP="001F54D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7:  Engage professionally with colleagues, parents, carers and communiti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E38D13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A7FC14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B61493" w:rsidRPr="000D67F3" w14:paraId="3BF13B1C" w14:textId="77777777" w:rsidTr="001F54D7">
        <w:tc>
          <w:tcPr>
            <w:tcW w:w="7905" w:type="dxa"/>
            <w:shd w:val="clear" w:color="auto" w:fill="FFFFFF" w:themeFill="background1"/>
          </w:tcPr>
          <w:p w14:paraId="50701738" w14:textId="77777777" w:rsidR="00B61493" w:rsidRPr="004F700F" w:rsidRDefault="00B61493" w:rsidP="001F54D7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77379283" w14:textId="77777777" w:rsidR="00B61493" w:rsidRDefault="00B61493" w:rsidP="00B6149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pplying the key principles described in codes of ethics and conduct for the teaching profess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29FC9D42" w14:textId="77777777" w:rsidR="00B61493" w:rsidRPr="004F700F" w:rsidRDefault="00B61493" w:rsidP="001F54D7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5B29B595" w14:textId="77777777" w:rsidR="00B61493" w:rsidRDefault="00B61493" w:rsidP="00B61493">
            <w:pPr>
              <w:pStyle w:val="ListParagraph"/>
              <w:numPr>
                <w:ilvl w:val="0"/>
                <w:numId w:val="22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Complying with relevant legislative and organisational policies and processes.</w:t>
            </w:r>
          </w:p>
          <w:p w14:paraId="6A27EF57" w14:textId="77777777" w:rsidR="00B61493" w:rsidRPr="004F700F" w:rsidRDefault="00B61493" w:rsidP="001F54D7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1915D11F" w14:textId="77777777" w:rsidR="00B61493" w:rsidRPr="00435014" w:rsidRDefault="00B61493" w:rsidP="00B6149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>Working respectfully, sensitively and confidentially with parents and carers.</w:t>
            </w:r>
          </w:p>
          <w:p w14:paraId="7504570B" w14:textId="77777777" w:rsidR="00B61493" w:rsidRPr="004F700F" w:rsidRDefault="00B61493" w:rsidP="001F54D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8C3775" w14:textId="77777777" w:rsidR="00B61493" w:rsidRDefault="00B61493" w:rsidP="001F54D7">
            <w:pPr>
              <w:rPr>
                <w:rFonts w:cs="Arial"/>
                <w:sz w:val="16"/>
                <w:szCs w:val="16"/>
              </w:rPr>
            </w:pPr>
          </w:p>
          <w:p w14:paraId="18386417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6647F00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18690921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090009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F72A2BF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6BDA850D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92F33BE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E0C8C7" w14:textId="77777777" w:rsidR="00B61493" w:rsidRDefault="00B61493" w:rsidP="001F54D7">
            <w:pPr>
              <w:rPr>
                <w:rFonts w:cs="Arial"/>
                <w:szCs w:val="22"/>
              </w:rPr>
            </w:pPr>
          </w:p>
          <w:p w14:paraId="64836271" w14:textId="77777777" w:rsidR="00B61493" w:rsidRPr="008047B1" w:rsidRDefault="00B61493" w:rsidP="001F54D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647553" w14:textId="77777777" w:rsidR="00B61493" w:rsidRDefault="00B61493" w:rsidP="001F54D7">
            <w:pPr>
              <w:rPr>
                <w:rFonts w:cs="Arial"/>
                <w:sz w:val="16"/>
                <w:szCs w:val="16"/>
              </w:rPr>
            </w:pPr>
          </w:p>
          <w:p w14:paraId="6BF5B6AF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C6E46FE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3DA65C02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2249B7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16DA6F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6AAE6B6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561A891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E8C6AFE" w14:textId="77777777" w:rsidR="00B61493" w:rsidRPr="008047B1" w:rsidRDefault="00B61493" w:rsidP="001F54D7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0757ACA" w14:textId="77777777" w:rsidR="00B61493" w:rsidRDefault="00B61493" w:rsidP="00B61493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B61493" w:rsidRPr="000D67F3" w14:paraId="0AB96B0B" w14:textId="77777777" w:rsidTr="001F54D7">
        <w:trPr>
          <w:trHeight w:val="41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25F45427" w14:textId="77777777" w:rsidR="00B61493" w:rsidRPr="00887722" w:rsidRDefault="00B61493" w:rsidP="001F54D7">
            <w:pPr>
              <w:pStyle w:val="ListParagraph"/>
              <w:spacing w:before="120"/>
              <w:ind w:hanging="720"/>
              <w:rPr>
                <w:rFonts w:cs="Arial"/>
                <w:b/>
              </w:rPr>
            </w:pPr>
            <w:r w:rsidRPr="00887722">
              <w:rPr>
                <w:rFonts w:cs="Arial"/>
                <w:b/>
              </w:rPr>
              <w:lastRenderedPageBreak/>
              <w:t>ECU Professional Require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4D1B8F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270A0E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B61493" w:rsidRPr="000D67F3" w14:paraId="410EF14E" w14:textId="77777777" w:rsidTr="001F54D7">
        <w:tc>
          <w:tcPr>
            <w:tcW w:w="7905" w:type="dxa"/>
            <w:shd w:val="clear" w:color="auto" w:fill="FFFFFF" w:themeFill="background1"/>
          </w:tcPr>
          <w:p w14:paraId="064C4211" w14:textId="77777777" w:rsidR="00B61493" w:rsidRPr="00D05325" w:rsidRDefault="00B61493" w:rsidP="001F54D7">
            <w:pPr>
              <w:pStyle w:val="ListParagraph"/>
              <w:rPr>
                <w:rFonts w:cs="Arial"/>
                <w:sz w:val="10"/>
                <w:szCs w:val="10"/>
              </w:rPr>
            </w:pPr>
          </w:p>
          <w:p w14:paraId="368F3B13" w14:textId="77777777" w:rsidR="00B61493" w:rsidRDefault="00B61493" w:rsidP="00B61493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szCs w:val="18"/>
              </w:rPr>
            </w:pPr>
            <w:r w:rsidRPr="000D67F3">
              <w:rPr>
                <w:rFonts w:cs="Arial"/>
                <w:szCs w:val="18"/>
              </w:rPr>
              <w:t>Fostering positive relationships and respect for all students</w:t>
            </w:r>
            <w:r>
              <w:rPr>
                <w:rFonts w:cs="Arial"/>
                <w:szCs w:val="18"/>
              </w:rPr>
              <w:t>.</w:t>
            </w:r>
          </w:p>
          <w:p w14:paraId="2FDA2AE2" w14:textId="77777777" w:rsidR="00B61493" w:rsidRPr="00D05325" w:rsidRDefault="00B61493" w:rsidP="001F54D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5FABF7EA" w14:textId="77777777" w:rsidR="00B61493" w:rsidRDefault="00B61493" w:rsidP="00B61493">
            <w:pPr>
              <w:pStyle w:val="ListParagraph"/>
              <w:numPr>
                <w:ilvl w:val="0"/>
                <w:numId w:val="21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Showing respect for the ethos of the school and its valu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6352C7B6" w14:textId="77777777" w:rsidR="00B61493" w:rsidRPr="00D05325" w:rsidRDefault="00B61493" w:rsidP="001F54D7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79C48D0C" w14:textId="77777777" w:rsidR="00B61493" w:rsidRDefault="00B61493" w:rsidP="00B61493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isplaying initiative and enthusiasm in the classroom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0463EFD6" w14:textId="77777777" w:rsidR="00B61493" w:rsidRPr="00D05325" w:rsidRDefault="00B61493" w:rsidP="001F54D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8F49C91" w14:textId="77777777" w:rsidR="00B61493" w:rsidRDefault="00B61493" w:rsidP="00B61493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 professional standard in all written communic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2B272684" w14:textId="77777777" w:rsidR="00B61493" w:rsidRPr="00D05325" w:rsidRDefault="00B61493" w:rsidP="001F54D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17FD6681" w14:textId="49B5BA3D" w:rsidR="00B61493" w:rsidRDefault="00B61493" w:rsidP="00B61493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 xml:space="preserve">Organising Professional </w:t>
            </w:r>
            <w:r w:rsidR="001B21C7">
              <w:rPr>
                <w:rFonts w:cs="Arial"/>
                <w:color w:val="000000"/>
                <w:szCs w:val="18"/>
              </w:rPr>
              <w:t>Experience</w:t>
            </w:r>
            <w:r w:rsidRPr="000D67F3">
              <w:rPr>
                <w:rFonts w:cs="Arial"/>
                <w:color w:val="000000"/>
                <w:szCs w:val="18"/>
              </w:rPr>
              <w:t xml:space="preserve"> documentation appropriatel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6F522074" w14:textId="77777777" w:rsidR="00B61493" w:rsidRPr="00D05325" w:rsidRDefault="00B61493" w:rsidP="001F54D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CB3E7D2" w14:textId="77777777" w:rsidR="00B61493" w:rsidRDefault="00B61493" w:rsidP="00B61493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Meeting requirements for timely submission of teaching plans and document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5CD1297F" w14:textId="77777777" w:rsidR="00B61493" w:rsidRPr="00D05325" w:rsidRDefault="00B61493" w:rsidP="001F54D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5F31CE8B" w14:textId="77777777" w:rsidR="00B61493" w:rsidRDefault="00B61493" w:rsidP="00B61493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Collaborating with Mentor Teacher to share professional duti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14CD896F" w14:textId="77777777" w:rsidR="00B61493" w:rsidRPr="00D05325" w:rsidRDefault="00B61493" w:rsidP="001F54D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C1E201F" w14:textId="77777777" w:rsidR="00B61493" w:rsidRPr="002C3475" w:rsidRDefault="00B61493" w:rsidP="00B61493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>Maintaining a professional standard in conduct, dress, grooming, punctuality and reliabilit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1AC312F7" w14:textId="77777777" w:rsidR="00B61493" w:rsidRPr="00D05325" w:rsidRDefault="00B61493" w:rsidP="001F54D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BB4F11" w14:textId="77777777" w:rsidR="00B61493" w:rsidRPr="00D05325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4D52800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06C6643" w14:textId="77777777" w:rsidR="00B61493" w:rsidRDefault="00B61493" w:rsidP="001F54D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99BDF26" w14:textId="77777777" w:rsidR="00B61493" w:rsidRPr="001D76AA" w:rsidRDefault="00B61493" w:rsidP="001F54D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BCC813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F8698C3" w14:textId="77777777" w:rsidR="00B61493" w:rsidRPr="001D76AA" w:rsidRDefault="00B61493" w:rsidP="001F54D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99F52FE" w14:textId="77777777" w:rsidR="00B61493" w:rsidRPr="00D05325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03FD886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C628F6E" w14:textId="77777777" w:rsidR="00B61493" w:rsidRPr="00D05325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C254773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D32F479" w14:textId="77777777" w:rsidR="00B61493" w:rsidRPr="00D05325" w:rsidRDefault="00B61493" w:rsidP="001F54D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6D99CCD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612BF4" w14:textId="77777777" w:rsidR="00B61493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BE0146C" w14:textId="77777777" w:rsidR="00B61493" w:rsidRPr="001D76AA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E7C327A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DA9317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0EDC409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2A75D24" w14:textId="77777777" w:rsidR="00B61493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9ACF7F5" w14:textId="77777777" w:rsidR="00B61493" w:rsidRPr="00736FD9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BB14F97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C4728AD" w14:textId="77777777" w:rsidR="00B61493" w:rsidRPr="00A116AA" w:rsidRDefault="00B61493" w:rsidP="001F54D7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F04001" w14:textId="77777777" w:rsidR="00B61493" w:rsidRPr="00D05325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BD420F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401327E" w14:textId="77777777" w:rsidR="00B61493" w:rsidRDefault="00B61493" w:rsidP="001F54D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CFADD5E" w14:textId="77777777" w:rsidR="00B61493" w:rsidRPr="001D76AA" w:rsidRDefault="00B61493" w:rsidP="001F54D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F0B57EF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1393E2C" w14:textId="77777777" w:rsidR="00B61493" w:rsidRPr="001D76AA" w:rsidRDefault="00B61493" w:rsidP="001F54D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C12E95C" w14:textId="77777777" w:rsidR="00B61493" w:rsidRPr="00D05325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C8F6448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40713B9" w14:textId="77777777" w:rsidR="00B61493" w:rsidRPr="00D05325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E8C5389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86D7282" w14:textId="77777777" w:rsidR="00B61493" w:rsidRPr="00D05325" w:rsidRDefault="00B61493" w:rsidP="001F54D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9CEA080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6EFF59D" w14:textId="77777777" w:rsidR="00B61493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EAE5AD5" w14:textId="77777777" w:rsidR="00B61493" w:rsidRPr="001D76AA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1DF6C3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346E407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11A6B1E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30441E3" w14:textId="77777777" w:rsidR="00B61493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560802D" w14:textId="77777777" w:rsidR="00B61493" w:rsidRPr="00736FD9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222089A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23F6F">
              <w:rPr>
                <w:rFonts w:cs="Arial"/>
                <w:szCs w:val="22"/>
              </w:rPr>
            </w:r>
            <w:r w:rsidR="00323F6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B0D602" w14:textId="77777777" w:rsidR="00B61493" w:rsidRPr="00A116AA" w:rsidRDefault="00B61493" w:rsidP="001F54D7">
            <w:pPr>
              <w:rPr>
                <w:rFonts w:cs="Arial"/>
                <w:szCs w:val="22"/>
              </w:rPr>
            </w:pPr>
          </w:p>
        </w:tc>
      </w:tr>
      <w:tr w:rsidR="00B61493" w:rsidRPr="000D67F3" w14:paraId="01366123" w14:textId="77777777" w:rsidTr="001F54D7">
        <w:tc>
          <w:tcPr>
            <w:tcW w:w="10173" w:type="dxa"/>
            <w:gridSpan w:val="3"/>
          </w:tcPr>
          <w:p w14:paraId="754C0A5C" w14:textId="77777777" w:rsidR="00B61493" w:rsidRPr="00C83319" w:rsidRDefault="00B61493" w:rsidP="001F54D7">
            <w:pPr>
              <w:rPr>
                <w:rFonts w:cs="Arial"/>
                <w:szCs w:val="22"/>
              </w:rPr>
            </w:pPr>
            <w:r w:rsidRPr="00C83319">
              <w:rPr>
                <w:rFonts w:cs="Arial"/>
                <w:szCs w:val="22"/>
              </w:rPr>
              <w:t>Comment</w:t>
            </w:r>
            <w:r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0"/>
          </w:p>
        </w:tc>
      </w:tr>
    </w:tbl>
    <w:p w14:paraId="1E393CFB" w14:textId="77777777" w:rsidR="00B61493" w:rsidRPr="000D67F3" w:rsidRDefault="00B61493" w:rsidP="00B61493">
      <w:pPr>
        <w:rPr>
          <w:rFonts w:cs="Arial"/>
        </w:rPr>
      </w:pPr>
    </w:p>
    <w:p w14:paraId="14E524AE" w14:textId="2E10A872" w:rsidR="00B61493" w:rsidRDefault="00B61493" w:rsidP="00B61493">
      <w:pPr>
        <w:rPr>
          <w:rFonts w:cs="Arial"/>
          <w:szCs w:val="22"/>
        </w:rPr>
      </w:pPr>
      <w:r w:rsidRPr="00303274">
        <w:rPr>
          <w:rFonts w:cs="Arial"/>
          <w:szCs w:val="22"/>
        </w:rPr>
        <w:t xml:space="preserve">Mentor Teacher: </w:t>
      </w:r>
      <w:r w:rsidRPr="00303274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21" w:name="Text5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1"/>
      <w:r w:rsidRPr="00303274">
        <w:rPr>
          <w:rFonts w:cs="Arial"/>
          <w:szCs w:val="22"/>
        </w:rPr>
        <w:t xml:space="preserve">        Date: </w:t>
      </w:r>
      <w:r w:rsidRPr="00303274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22" w:name="Text6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2"/>
    </w:p>
    <w:p w14:paraId="2C1F5104" w14:textId="77777777" w:rsidR="00B61493" w:rsidRPr="000D67F3" w:rsidRDefault="00B61493" w:rsidP="00B61493">
      <w:pPr>
        <w:rPr>
          <w:rFonts w:cs="Arial"/>
        </w:rPr>
      </w:pPr>
    </w:p>
    <w:p w14:paraId="470EA301" w14:textId="4E0B9CD2" w:rsidR="00E31DF2" w:rsidRPr="001257A3" w:rsidRDefault="00E31DF2" w:rsidP="001257A3"/>
    <w:sectPr w:rsidR="00E31DF2" w:rsidRPr="001257A3" w:rsidSect="006D1695">
      <w:headerReference w:type="default" r:id="rId8"/>
      <w:footerReference w:type="first" r:id="rId9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1255" w14:textId="77777777" w:rsidR="00BE66F5" w:rsidRDefault="00BE66F5">
      <w:r>
        <w:separator/>
      </w:r>
    </w:p>
  </w:endnote>
  <w:endnote w:type="continuationSeparator" w:id="0">
    <w:p w14:paraId="0332162A" w14:textId="77777777" w:rsidR="00BE66F5" w:rsidRDefault="00BE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F646" w14:textId="77777777" w:rsidR="00E31DF2" w:rsidRDefault="006A2C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0FAAF0" wp14:editId="6E1D9DB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31" w14:textId="77777777" w:rsidR="00E31DF2" w:rsidRPr="00841F0B" w:rsidRDefault="00E31DF2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Faculty of Business and 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1E127788" w14:textId="77777777" w:rsidR="00E31DF2" w:rsidRPr="00841F0B" w:rsidRDefault="00E31DF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FAA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-4.15pt;width:54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" fillcolor="gray" stroked="f">
              <v:textbox>
                <w:txbxContent>
                  <w:p w14:paraId="6D818D31" w14:textId="77777777" w:rsidR="00E31DF2" w:rsidRPr="00841F0B" w:rsidRDefault="00E31DF2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Faculty of Business and 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1E127788" w14:textId="77777777" w:rsidR="00E31DF2" w:rsidRPr="00841F0B" w:rsidRDefault="00E31DF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9EF3" w14:textId="77777777" w:rsidR="00BE66F5" w:rsidRDefault="00BE66F5">
      <w:r>
        <w:separator/>
      </w:r>
    </w:p>
  </w:footnote>
  <w:footnote w:type="continuationSeparator" w:id="0">
    <w:p w14:paraId="4A5FED28" w14:textId="77777777" w:rsidR="00BE66F5" w:rsidRDefault="00BE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1EFD" w14:textId="77777777" w:rsidR="00E31DF2" w:rsidRDefault="006A2C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21BC31" wp14:editId="203D855C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5715" t="571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952BA" w14:textId="77777777" w:rsidR="006D1695" w:rsidRPr="00653D6F" w:rsidRDefault="006D1695" w:rsidP="006D1695">
                          <w:pPr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0F274ED0" w14:textId="00B7EE80" w:rsidR="006D1695" w:rsidRPr="00653D6F" w:rsidRDefault="006A2C10" w:rsidP="006D1695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School of Education</w:t>
                          </w:r>
                          <w:r w:rsidR="0010781D">
                            <w:rPr>
                              <w:rFonts w:cs="Arial"/>
                              <w:color w:val="FFFFFF"/>
                              <w:szCs w:val="22"/>
                            </w:rPr>
                            <w:t xml:space="preserve"> – Professional 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1BC3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5.45pt;margin-top:35.45pt;width:324pt;height:45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" filled="f" stroked="f">
              <v:textbox>
                <w:txbxContent>
                  <w:p w14:paraId="013952BA" w14:textId="77777777" w:rsidR="006D1695" w:rsidRPr="00653D6F" w:rsidRDefault="006D1695" w:rsidP="006D1695">
                    <w:pPr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0F274ED0" w14:textId="00B7EE80" w:rsidR="006D1695" w:rsidRPr="00653D6F" w:rsidRDefault="006A2C10" w:rsidP="006D1695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School of Education</w:t>
                    </w:r>
                    <w:r w:rsidR="0010781D">
                      <w:rPr>
                        <w:rFonts w:cs="Arial"/>
                        <w:color w:val="FFFFFF"/>
                        <w:szCs w:val="22"/>
                      </w:rPr>
                      <w:t xml:space="preserve"> – Professional Experie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7331E0ED" wp14:editId="5B8EE160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12065" b="10160"/>
          <wp:wrapNone/>
          <wp:docPr id="11" name="Picture 11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36914B1" wp14:editId="414B849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FEB93" w14:textId="77777777" w:rsidR="00E31DF2" w:rsidRPr="001C1EDC" w:rsidRDefault="00E31DF2" w:rsidP="00E31DF2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914B1" id="Text Box 13" o:spid="_x0000_s1028" type="#_x0000_t202" style="position:absolute;margin-left:21.25pt;margin-top:21.25pt;width:467.7pt;height:63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" fillcolor="#004b85" stroked="f">
              <v:textbox inset="5mm,8mm,5mm,5mm">
                <w:txbxContent>
                  <w:p w14:paraId="1B1FEB93" w14:textId="77777777" w:rsidR="00E31DF2" w:rsidRPr="001C1EDC" w:rsidRDefault="00E31DF2" w:rsidP="00E31DF2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2AA133" wp14:editId="4376DD2C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3175" t="5080" r="0" b="3175"/>
              <wp:wrapTight wrapText="bothSides">
                <wp:wrapPolygon edited="0">
                  <wp:start x="-29" y="0"/>
                  <wp:lineTo x="-29" y="21524"/>
                  <wp:lineTo x="21629" y="21524"/>
                  <wp:lineTo x="21629" y="0"/>
                  <wp:lineTo x="-29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40F68" w14:textId="1161A5C9" w:rsidR="006D1695" w:rsidRPr="00653D6F" w:rsidRDefault="00F43A50" w:rsidP="00F43A50">
                          <w:pPr>
                            <w:rPr>
                              <w:color w:val="FFFFFF"/>
                              <w:szCs w:val="22"/>
                            </w:rPr>
                          </w:pPr>
                          <w:r w:rsidRPr="00F43A50">
                            <w:rPr>
                              <w:color w:val="FFFFFF"/>
                              <w:szCs w:val="22"/>
                            </w:rPr>
                            <w:t>CRICOS IPC 00279B</w:t>
                          </w:r>
                          <w:r w:rsidR="006D1695" w:rsidRPr="00653D6F">
                            <w:rPr>
                              <w:color w:val="FFFFFF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="006D1695"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Web: </w:t>
                          </w:r>
                          <w:hyperlink r:id="rId2" w:history="1">
                            <w:r w:rsidR="006A2C10"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www.ecu.edu.au/soe</w:t>
                            </w:r>
                            <w:r w:rsidR="0010781D"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-professional-experience</w:t>
                            </w:r>
                          </w:hyperlink>
                          <w:r w:rsidR="006A2C10"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="006D1695" w:rsidRPr="00653D6F">
                            <w:rPr>
                              <w:color w:val="FFFFFF"/>
                              <w:szCs w:val="22"/>
                            </w:rPr>
                            <w:t xml:space="preserve">Phone: </w:t>
                          </w:r>
                          <w:r w:rsidR="006D1695" w:rsidRPr="00F43A50">
                            <w:rPr>
                              <w:b/>
                              <w:color w:val="FFFFFF"/>
                              <w:szCs w:val="22"/>
                            </w:rPr>
                            <w:t>134 328</w:t>
                          </w:r>
                        </w:p>
                        <w:p w14:paraId="3B0FF6DA" w14:textId="77777777" w:rsidR="00E31DF2" w:rsidRPr="0023006A" w:rsidRDefault="00E31DF2" w:rsidP="00E31DF2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AA133" id="Text Box 7" o:spid="_x0000_s1029" type="#_x0000_t202" style="position:absolute;margin-left:21.25pt;margin-top:792.4pt;width:552.7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" fillcolor="gray" stroked="f">
              <v:textbox inset="5mm,3mm,5mm,2mm">
                <w:txbxContent>
                  <w:p w14:paraId="51440F68" w14:textId="1161A5C9" w:rsidR="006D1695" w:rsidRPr="00653D6F" w:rsidRDefault="00F43A50" w:rsidP="00F43A50">
                    <w:pPr>
                      <w:rPr>
                        <w:color w:val="FFFFFF"/>
                        <w:szCs w:val="22"/>
                      </w:rPr>
                    </w:pPr>
                    <w:r w:rsidRPr="00F43A50">
                      <w:rPr>
                        <w:color w:val="FFFFFF"/>
                        <w:szCs w:val="22"/>
                      </w:rPr>
                      <w:t>CRICOS IPC 00279B</w:t>
                    </w:r>
                    <w:r w:rsidR="006D1695" w:rsidRPr="00653D6F">
                      <w:rPr>
                        <w:color w:val="FFFFFF"/>
                        <w:szCs w:val="22"/>
                      </w:rPr>
                      <w:t xml:space="preserve">  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="006D1695" w:rsidRPr="0010781D">
                      <w:rPr>
                        <w:color w:val="FFFFFF" w:themeColor="background1"/>
                        <w:szCs w:val="22"/>
                      </w:rPr>
                      <w:t xml:space="preserve">Web: </w:t>
                    </w:r>
                    <w:hyperlink r:id="rId3" w:history="1">
                      <w:r w:rsidR="006A2C10"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www.ecu.edu.au/soe</w:t>
                      </w:r>
                      <w:r w:rsidR="0010781D"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-professional-experience</w:t>
                      </w:r>
                    </w:hyperlink>
                    <w:r w:rsidR="006A2C10" w:rsidRPr="0010781D"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="006D1695" w:rsidRPr="00653D6F">
                      <w:rPr>
                        <w:color w:val="FFFFFF"/>
                        <w:szCs w:val="22"/>
                      </w:rPr>
                      <w:t xml:space="preserve">Phone: </w:t>
                    </w:r>
                    <w:r w:rsidR="006D1695" w:rsidRPr="00F43A50">
                      <w:rPr>
                        <w:b/>
                        <w:color w:val="FFFFFF"/>
                        <w:szCs w:val="22"/>
                      </w:rPr>
                      <w:t>134 328</w:t>
                    </w:r>
                  </w:p>
                  <w:p w14:paraId="3B0FF6DA" w14:textId="77777777" w:rsidR="00E31DF2" w:rsidRPr="0023006A" w:rsidRDefault="00E31DF2" w:rsidP="00E31DF2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4ECF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62F34"/>
    <w:multiLevelType w:val="hybridMultilevel"/>
    <w:tmpl w:val="9A785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CD6"/>
    <w:multiLevelType w:val="hybridMultilevel"/>
    <w:tmpl w:val="265E5A26"/>
    <w:lvl w:ilvl="0" w:tplc="EC5E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41A0"/>
    <w:multiLevelType w:val="hybridMultilevel"/>
    <w:tmpl w:val="325445B6"/>
    <w:lvl w:ilvl="0" w:tplc="D02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31DC"/>
    <w:multiLevelType w:val="hybridMultilevel"/>
    <w:tmpl w:val="FDB6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F2E82"/>
    <w:multiLevelType w:val="hybridMultilevel"/>
    <w:tmpl w:val="9C9EF3FA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C10AE"/>
    <w:multiLevelType w:val="hybridMultilevel"/>
    <w:tmpl w:val="D5221838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93325"/>
    <w:multiLevelType w:val="hybridMultilevel"/>
    <w:tmpl w:val="FB8E1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A4557"/>
    <w:multiLevelType w:val="hybridMultilevel"/>
    <w:tmpl w:val="A4F4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993508"/>
    <w:multiLevelType w:val="hybridMultilevel"/>
    <w:tmpl w:val="63564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E4F0B"/>
    <w:multiLevelType w:val="hybridMultilevel"/>
    <w:tmpl w:val="3EDABF96"/>
    <w:lvl w:ilvl="0" w:tplc="5C5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B6655"/>
    <w:multiLevelType w:val="hybridMultilevel"/>
    <w:tmpl w:val="3E2E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54F8"/>
    <w:multiLevelType w:val="hybridMultilevel"/>
    <w:tmpl w:val="3CBC4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A71D7"/>
    <w:multiLevelType w:val="hybridMultilevel"/>
    <w:tmpl w:val="82E06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D5312"/>
    <w:multiLevelType w:val="hybridMultilevel"/>
    <w:tmpl w:val="5E50A254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46270"/>
    <w:multiLevelType w:val="hybridMultilevel"/>
    <w:tmpl w:val="7FA69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8CC"/>
    <w:multiLevelType w:val="hybridMultilevel"/>
    <w:tmpl w:val="58B45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5AC"/>
    <w:multiLevelType w:val="hybridMultilevel"/>
    <w:tmpl w:val="FC1ED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43E6F"/>
    <w:multiLevelType w:val="hybridMultilevel"/>
    <w:tmpl w:val="B08695D6"/>
    <w:lvl w:ilvl="0" w:tplc="DD22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501F6"/>
    <w:multiLevelType w:val="hybridMultilevel"/>
    <w:tmpl w:val="8474C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502E6"/>
    <w:multiLevelType w:val="hybridMultilevel"/>
    <w:tmpl w:val="B00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171203">
    <w:abstractNumId w:val="6"/>
  </w:num>
  <w:num w:numId="2" w16cid:durableId="1817602514">
    <w:abstractNumId w:val="0"/>
  </w:num>
  <w:num w:numId="3" w16cid:durableId="429469761">
    <w:abstractNumId w:val="14"/>
  </w:num>
  <w:num w:numId="4" w16cid:durableId="1481264912">
    <w:abstractNumId w:val="20"/>
  </w:num>
  <w:num w:numId="5" w16cid:durableId="1124811113">
    <w:abstractNumId w:val="16"/>
  </w:num>
  <w:num w:numId="6" w16cid:durableId="1339234600">
    <w:abstractNumId w:val="17"/>
  </w:num>
  <w:num w:numId="7" w16cid:durableId="1878735593">
    <w:abstractNumId w:val="13"/>
  </w:num>
  <w:num w:numId="8" w16cid:durableId="2032951534">
    <w:abstractNumId w:val="1"/>
  </w:num>
  <w:num w:numId="9" w16cid:durableId="748965815">
    <w:abstractNumId w:val="8"/>
  </w:num>
  <w:num w:numId="10" w16cid:durableId="877089033">
    <w:abstractNumId w:val="4"/>
  </w:num>
  <w:num w:numId="11" w16cid:durableId="186263036">
    <w:abstractNumId w:val="10"/>
  </w:num>
  <w:num w:numId="12" w16cid:durableId="1605529385">
    <w:abstractNumId w:val="9"/>
  </w:num>
  <w:num w:numId="13" w16cid:durableId="307171424">
    <w:abstractNumId w:val="18"/>
  </w:num>
  <w:num w:numId="14" w16cid:durableId="816845109">
    <w:abstractNumId w:val="19"/>
  </w:num>
  <w:num w:numId="15" w16cid:durableId="824854907">
    <w:abstractNumId w:val="2"/>
  </w:num>
  <w:num w:numId="16" w16cid:durableId="770130433">
    <w:abstractNumId w:val="5"/>
  </w:num>
  <w:num w:numId="17" w16cid:durableId="2061781203">
    <w:abstractNumId w:val="3"/>
  </w:num>
  <w:num w:numId="18" w16cid:durableId="1814324393">
    <w:abstractNumId w:val="21"/>
  </w:num>
  <w:num w:numId="19" w16cid:durableId="1743873539">
    <w:abstractNumId w:val="12"/>
  </w:num>
  <w:num w:numId="20" w16cid:durableId="1701542100">
    <w:abstractNumId w:val="15"/>
  </w:num>
  <w:num w:numId="21" w16cid:durableId="1805006481">
    <w:abstractNumId w:val="11"/>
  </w:num>
  <w:num w:numId="22" w16cid:durableId="104859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2529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65"/>
    <w:rsid w:val="0000184F"/>
    <w:rsid w:val="0010781D"/>
    <w:rsid w:val="00111714"/>
    <w:rsid w:val="001257A3"/>
    <w:rsid w:val="00137020"/>
    <w:rsid w:val="001B21C7"/>
    <w:rsid w:val="00323F6F"/>
    <w:rsid w:val="003378D4"/>
    <w:rsid w:val="003B517C"/>
    <w:rsid w:val="00400E1F"/>
    <w:rsid w:val="00410843"/>
    <w:rsid w:val="004204DF"/>
    <w:rsid w:val="0046328F"/>
    <w:rsid w:val="00535925"/>
    <w:rsid w:val="006462C7"/>
    <w:rsid w:val="00653D6F"/>
    <w:rsid w:val="006624FE"/>
    <w:rsid w:val="00687795"/>
    <w:rsid w:val="00691C67"/>
    <w:rsid w:val="006A2C10"/>
    <w:rsid w:val="006B1961"/>
    <w:rsid w:val="006D1695"/>
    <w:rsid w:val="00713A42"/>
    <w:rsid w:val="00766142"/>
    <w:rsid w:val="00833525"/>
    <w:rsid w:val="008B3915"/>
    <w:rsid w:val="008F33D5"/>
    <w:rsid w:val="00904A65"/>
    <w:rsid w:val="00982CA8"/>
    <w:rsid w:val="009A5B49"/>
    <w:rsid w:val="00AC0FC0"/>
    <w:rsid w:val="00AC25E0"/>
    <w:rsid w:val="00AE2014"/>
    <w:rsid w:val="00B555CA"/>
    <w:rsid w:val="00B61493"/>
    <w:rsid w:val="00BB2EAD"/>
    <w:rsid w:val="00BE2752"/>
    <w:rsid w:val="00BE66F5"/>
    <w:rsid w:val="00DB59A8"/>
    <w:rsid w:val="00DD5274"/>
    <w:rsid w:val="00E31DF2"/>
    <w:rsid w:val="00E34025"/>
    <w:rsid w:val="00E673AD"/>
    <w:rsid w:val="00E90157"/>
    <w:rsid w:val="00F43A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4:docId w14:val="14225E43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2EAD"/>
    <w:pPr>
      <w:ind w:left="720"/>
      <w:contextualSpacing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BB2E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"/>
    <w:basedOn w:val="Normal"/>
    <w:rsid w:val="0046328F"/>
    <w:pPr>
      <w:spacing w:before="60" w:after="60" w:line="276" w:lineRule="auto"/>
    </w:pPr>
    <w:rPr>
      <w:rFonts w:ascii="Times New Roman" w:eastAsia="Calibri" w:hAnsi="Times New Roman"/>
      <w:szCs w:val="22"/>
      <w:lang w:val="en-US"/>
    </w:rPr>
  </w:style>
  <w:style w:type="paragraph" w:styleId="NoSpacing">
    <w:name w:val="No Spacing"/>
    <w:uiPriority w:val="1"/>
    <w:qFormat/>
    <w:rsid w:val="00B61493"/>
    <w:rPr>
      <w:rFonts w:asciiTheme="minorHAnsi" w:eastAsiaTheme="minorHAnsi" w:hAnsiTheme="minorHAnsi" w:cstheme="minorBid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u.edu.au/soe-professional-experience" TargetMode="External"/><Relationship Id="rId2" Type="http://schemas.openxmlformats.org/officeDocument/2006/relationships/hyperlink" Target="http://www.ecu.edu.au/soe-professional-experienc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CB5A15314C046B1F1417E3C08172D" ma:contentTypeVersion="18" ma:contentTypeDescription="Create a new document." ma:contentTypeScope="" ma:versionID="c4646d758bf8fdece9db53114f8a6cbc">
  <xsd:schema xmlns:xsd="http://www.w3.org/2001/XMLSchema" xmlns:xs="http://www.w3.org/2001/XMLSchema" xmlns:p="http://schemas.microsoft.com/office/2006/metadata/properties" xmlns:ns2="1a9831d3-699a-47ec-98ff-240917cabb7a" xmlns:ns3="154f65c2-b49f-492d-8f8a-b48119e114dd" targetNamespace="http://schemas.microsoft.com/office/2006/metadata/properties" ma:root="true" ma:fieldsID="d4424a226e4ada2ba646178adf987385" ns2:_="" ns3:_="">
    <xsd:import namespace="1a9831d3-699a-47ec-98ff-240917cabb7a"/>
    <xsd:import namespace="154f65c2-b49f-492d-8f8a-b48119e11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831d3-699a-47ec-98ff-240917cab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f65c2-b49f-492d-8f8a-b48119e11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3fa88c-0f22-4555-b56b-48fd09ee03b7}" ma:internalName="TaxCatchAll" ma:showField="CatchAllData" ma:web="154f65c2-b49f-492d-8f8a-b48119e11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063EB-90CE-43EA-8DA1-00FA5D272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EDDD5-7A28-47BF-B7A2-C233E241035E}"/>
</file>

<file path=customXml/itemProps3.xml><?xml version="1.0" encoding="utf-8"?>
<ds:datastoreItem xmlns:ds="http://schemas.openxmlformats.org/officeDocument/2006/customXml" ds:itemID="{C9838564-9D19-4D6E-8903-E270FC0FEC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6</Words>
  <Characters>7412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dith Cowan University</Company>
  <LinksUpToDate>false</LinksUpToDate>
  <CharactersWithSpaces>8302</CharactersWithSpaces>
  <SharedDoc>false</SharedDoc>
  <HyperlinkBase/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ool of Education</dc:creator>
  <cp:keywords>school of education, sed, ecu, edith cowan university</cp:keywords>
  <dc:description/>
  <cp:lastModifiedBy>Philippa HILLAS</cp:lastModifiedBy>
  <cp:revision>4</cp:revision>
  <cp:lastPrinted>2009-08-27T07:27:00Z</cp:lastPrinted>
  <dcterms:created xsi:type="dcterms:W3CDTF">2024-01-25T06:46:00Z</dcterms:created>
  <dcterms:modified xsi:type="dcterms:W3CDTF">2024-01-25T06:48:00Z</dcterms:modified>
  <cp:category/>
</cp:coreProperties>
</file>